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CF637E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CF637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="001E44AE">
        <w:rPr>
          <w:b/>
          <w:sz w:val="28"/>
          <w:szCs w:val="28"/>
        </w:rPr>
        <w:t>.</w:t>
      </w:r>
      <w:r w:rsidR="00DA512B">
        <w:rPr>
          <w:b/>
          <w:sz w:val="28"/>
          <w:szCs w:val="28"/>
        </w:rPr>
        <w:t>00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 w:rsidR="000B0BD8">
        <w:rPr>
          <w:b/>
          <w:sz w:val="28"/>
          <w:szCs w:val="28"/>
        </w:rPr>
        <w:t>0</w:t>
      </w:r>
      <w:r w:rsidR="007B6FE5">
        <w:rPr>
          <w:b/>
          <w:sz w:val="28"/>
          <w:szCs w:val="28"/>
        </w:rPr>
        <w:t xml:space="preserve">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CF637E">
        <w:rPr>
          <w:color w:val="000000" w:themeColor="text1"/>
        </w:rPr>
        <w:t>00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CF637E">
        <w:rPr>
          <w:color w:val="000000" w:themeColor="text1"/>
        </w:rPr>
        <w:t>00.00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FA69EA" w:rsidP="009B33DC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FA69EA" w:rsidP="009B33DC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FA69EA">
              <w:t>60</w:t>
            </w:r>
            <w:r w:rsidR="00E73B37">
              <w:t>,</w:t>
            </w:r>
            <w:r w:rsidR="00FA69EA">
              <w:t>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FA69EA">
              <w:t>6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FA69EA" w:rsidP="00080841">
            <w:pPr>
              <w:rPr>
                <w:b/>
              </w:rPr>
            </w:pPr>
            <w:r>
              <w:rPr>
                <w:b/>
              </w:rPr>
              <w:t>4</w:t>
            </w:r>
            <w:r w:rsidR="002F3C24">
              <w:rPr>
                <w:b/>
              </w:rPr>
              <w:t>0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567221">
            <w:r>
              <w:t>39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FA69EA" w:rsidP="003C4050">
            <w:r>
              <w:t>39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9B33DC">
            <w:r>
              <w:rPr>
                <w:b/>
              </w:rPr>
              <w:t>1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>
            <w:r>
              <w:rPr>
                <w:b/>
              </w:rPr>
              <w:t>10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 w:rsidP="002B3736">
            <w:r>
              <w:rPr>
                <w:b/>
              </w:rPr>
              <w:t>1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71B52">
            <w:r>
              <w:rPr>
                <w:b/>
              </w:rPr>
              <w:t>1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F3C24" w:rsidP="002B3736">
            <w:r>
              <w:rPr>
                <w:b/>
              </w:rPr>
              <w:t>653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F3C24" w:rsidP="002B3736">
            <w:r>
              <w:rPr>
                <w:b/>
              </w:rPr>
              <w:t>65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4D1333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4D1333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4D1333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FA69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proofErr w:type="spellEnd"/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8F" w:rsidRDefault="0061578F" w:rsidP="00E22022">
      <w:r>
        <w:separator/>
      </w:r>
    </w:p>
  </w:endnote>
  <w:endnote w:type="continuationSeparator" w:id="0">
    <w:p w:rsidR="0061578F" w:rsidRDefault="0061578F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4D13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157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1578F">
    <w:pPr>
      <w:pStyle w:val="a5"/>
      <w:ind w:right="360"/>
    </w:pPr>
  </w:p>
  <w:p w:rsidR="005B1FCA" w:rsidRDefault="006157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8F" w:rsidRDefault="0061578F" w:rsidP="00E22022">
      <w:r>
        <w:separator/>
      </w:r>
    </w:p>
  </w:footnote>
  <w:footnote w:type="continuationSeparator" w:id="0">
    <w:p w:rsidR="0061578F" w:rsidRDefault="0061578F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C24"/>
    <w:rsid w:val="002F3E65"/>
    <w:rsid w:val="002F59D9"/>
    <w:rsid w:val="00301776"/>
    <w:rsid w:val="00301FEE"/>
    <w:rsid w:val="00312386"/>
    <w:rsid w:val="00313A28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B8DB-CB25-428E-BB3F-4CC3A98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1</cp:revision>
  <cp:lastPrinted>2023-12-13T12:05:00Z</cp:lastPrinted>
  <dcterms:created xsi:type="dcterms:W3CDTF">2019-07-11T10:59:00Z</dcterms:created>
  <dcterms:modified xsi:type="dcterms:W3CDTF">2024-03-27T11:01:00Z</dcterms:modified>
</cp:coreProperties>
</file>